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C02D2" w:rsidRPr="00D85677" w:rsidRDefault="00D32EDE" w:rsidP="009C02D2">
      <w:pPr>
        <w:jc w:val="center"/>
        <w:rPr>
          <w:rFonts w:ascii="ＭＳ 明朝" w:eastAsia="ＭＳ 明朝" w:hAnsi="Times New Roman" w:cs="Times New Roman" w:hint="default"/>
          <w:sz w:val="24"/>
          <w:szCs w:val="24"/>
        </w:rPr>
      </w:pPr>
      <w:r>
        <w:rPr>
          <w:rFonts w:ascii="ＭＳ 明朝" w:eastAsia="HG創英角ﾎﾟｯﾌﾟ体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807710</wp:posOffset>
                </wp:positionH>
                <wp:positionV relativeFrom="paragraph">
                  <wp:posOffset>-169545</wp:posOffset>
                </wp:positionV>
                <wp:extent cx="9144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2EDE" w:rsidRPr="00D32EDE" w:rsidRDefault="00D32EDE">
                            <w:pPr>
                              <w:rPr>
                                <w:rFonts w:hint="default"/>
                                <w:sz w:val="24"/>
                              </w:rPr>
                            </w:pPr>
                            <w:r w:rsidRPr="00D32EDE">
                              <w:rPr>
                                <w:sz w:val="24"/>
                              </w:rPr>
                              <w:t>（別紙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7.3pt;margin-top:-13.35pt;width:1in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" filled="f" stroked="f" strokeweight=".5pt">
                <v:textbox>
                  <w:txbxContent>
                    <w:p w:rsidR="00D32EDE" w:rsidRPr="00D32EDE" w:rsidRDefault="00D32EDE">
                      <w:pPr>
                        <w:rPr>
                          <w:rFonts w:hint="default"/>
                          <w:sz w:val="24"/>
                        </w:rPr>
                      </w:pPr>
                      <w:r w:rsidRPr="00D32EDE">
                        <w:rPr>
                          <w:sz w:val="24"/>
                        </w:rPr>
                        <w:t>（別紙２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2D2" w:rsidRPr="00D85677">
        <w:rPr>
          <w:rFonts w:ascii="ＭＳ 明朝" w:eastAsia="HG創英角ﾎﾟｯﾌﾟ体" w:hAnsi="Times New Roman"/>
          <w:w w:val="160"/>
          <w:sz w:val="24"/>
          <w:szCs w:val="24"/>
        </w:rPr>
        <w:t>保育ルーム利用申込書</w:t>
      </w:r>
    </w:p>
    <w:p w:rsidR="009C02D2" w:rsidRPr="00D85677" w:rsidRDefault="005C43C1" w:rsidP="005C43C1">
      <w:pPr>
        <w:ind w:right="720"/>
        <w:jc w:val="right"/>
        <w:rPr>
          <w:rFonts w:ascii="ＭＳ 明朝" w:eastAsia="ＭＳ 明朝" w:hAnsi="Times New Roman" w:cs="Times New Roman" w:hint="default"/>
          <w:sz w:val="24"/>
          <w:szCs w:val="24"/>
        </w:rPr>
      </w:pPr>
      <w:r>
        <w:rPr>
          <w:rFonts w:ascii="ＭＳ 明朝" w:eastAsia="ＭＳ 明朝" w:hAnsi="Times New Roman" w:cs="ＭＳ 明朝"/>
          <w:sz w:val="24"/>
          <w:szCs w:val="24"/>
        </w:rPr>
        <w:t>令和７</w:t>
      </w:r>
      <w:r w:rsidR="009C02D2" w:rsidRPr="00D85677">
        <w:rPr>
          <w:rFonts w:ascii="ＭＳ 明朝" w:eastAsia="ＭＳ 明朝" w:hAnsi="Times New Roman" w:cs="ＭＳ 明朝"/>
          <w:sz w:val="24"/>
          <w:szCs w:val="24"/>
        </w:rPr>
        <w:t>年　　月　　日</w:t>
      </w:r>
      <w:r w:rsidR="009C02D2" w:rsidRPr="00D85677">
        <w:rPr>
          <w:rFonts w:ascii="MS UI Gothic" w:eastAsia="ＭＳ 明朝" w:hAnsi="MS UI Gothic" w:cs="MS UI Gothic"/>
          <w:sz w:val="24"/>
          <w:szCs w:val="24"/>
        </w:rPr>
        <w:t xml:space="preserve"> </w:t>
      </w:r>
      <w:r w:rsidR="009C02D2" w:rsidRPr="00D85677">
        <w:rPr>
          <w:rFonts w:ascii="Times New Roman" w:eastAsia="ＭＳ 明朝" w:hAnsi="Times New Roman" w:cs="ＭＳ 明朝"/>
          <w:sz w:val="24"/>
          <w:szCs w:val="24"/>
        </w:rPr>
        <w:t xml:space="preserve">　</w:t>
      </w: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8"/>
        <w:gridCol w:w="1418"/>
        <w:gridCol w:w="1701"/>
        <w:gridCol w:w="766"/>
        <w:gridCol w:w="2551"/>
        <w:gridCol w:w="1502"/>
        <w:gridCol w:w="1134"/>
      </w:tblGrid>
      <w:tr w:rsidR="009C02D2" w:rsidRPr="00D85677" w:rsidTr="005C43C1">
        <w:trPr>
          <w:trHeight w:val="687"/>
        </w:trPr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申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込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内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容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京都府が実施する次の行事に参加する際に、保育ルームの利用を申し込みます。</w:t>
            </w:r>
          </w:p>
        </w:tc>
      </w:tr>
      <w:tr w:rsidR="009C02D2" w:rsidRPr="005C43C1" w:rsidTr="005C43C1">
        <w:trPr>
          <w:trHeight w:val="856"/>
        </w:trPr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事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業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  <w:p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（会　場）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Default="005C43C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 xml:space="preserve">　令和７年度「夏休み親子計量教室」</w:t>
            </w:r>
          </w:p>
          <w:p w:rsidR="005C43C1" w:rsidRPr="00D85677" w:rsidRDefault="005C43C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（京都府計量検定所　京都市</w:t>
            </w:r>
            <w:r w:rsidRPr="00882BF5">
              <w:rPr>
                <w:rFonts w:ascii="ＭＳ 明朝" w:eastAsia="ＭＳ 明朝" w:hAnsi="Times New Roman" w:cs="Times New Roman"/>
                <w:sz w:val="24"/>
                <w:szCs w:val="24"/>
              </w:rPr>
              <w:t>上京区室町通中立売上ル薬屋町</w:t>
            </w:r>
            <w:r w:rsidRPr="00882BF5"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431</w:t>
            </w: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）</w:t>
            </w:r>
          </w:p>
        </w:tc>
      </w:tr>
      <w:tr w:rsidR="005C43C1" w:rsidRPr="00D85677" w:rsidTr="005C43C1">
        <w:trPr>
          <w:trHeight w:val="385"/>
        </w:trPr>
        <w:tc>
          <w:tcPr>
            <w:tcW w:w="2036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:rsidR="005C43C1" w:rsidRPr="00225879" w:rsidRDefault="005C43C1" w:rsidP="00DA50E2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225879">
              <w:rPr>
                <w:rFonts w:asciiTheme="minorEastAsia" w:eastAsiaTheme="minorEastAsia" w:hAnsiTheme="minorEastAsia"/>
                <w:sz w:val="24"/>
                <w:szCs w:val="24"/>
              </w:rPr>
              <w:t>実施日時</w:t>
            </w:r>
          </w:p>
          <w:p w:rsidR="005C43C1" w:rsidRPr="00225879" w:rsidRDefault="005C43C1" w:rsidP="00DA50E2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225879">
              <w:rPr>
                <w:rFonts w:asciiTheme="minorEastAsia" w:eastAsiaTheme="minorEastAsia" w:hAnsiTheme="minorEastAsia"/>
                <w:sz w:val="24"/>
                <w:szCs w:val="24"/>
              </w:rPr>
              <w:t>（参加希望日）</w:t>
            </w:r>
          </w:p>
          <w:p w:rsidR="005C43C1" w:rsidRDefault="005C43C1" w:rsidP="00DA50E2">
            <w:pPr>
              <w:spacing w:line="180" w:lineRule="exact"/>
              <w:ind w:left="80" w:hangingChars="50" w:hanging="80"/>
              <w:rPr>
                <w:rFonts w:asciiTheme="minorEastAsia" w:eastAsiaTheme="minorEastAsia" w:hAnsiTheme="minorEastAsia" w:hint="default"/>
                <w:sz w:val="16"/>
                <w:szCs w:val="16"/>
              </w:rPr>
            </w:pPr>
            <w:r w:rsidRPr="00225879">
              <w:rPr>
                <w:rFonts w:asciiTheme="minorEastAsia" w:eastAsiaTheme="minorEastAsia" w:hAnsiTheme="minorEastAsia"/>
                <w:sz w:val="16"/>
                <w:szCs w:val="16"/>
              </w:rPr>
              <w:t>※第１希望には「１」を、第２希望には「２」を</w:t>
            </w:r>
          </w:p>
          <w:p w:rsidR="005C43C1" w:rsidRPr="00225879" w:rsidRDefault="005C43C1" w:rsidP="00DA50E2">
            <w:pPr>
              <w:spacing w:line="180" w:lineRule="exact"/>
              <w:ind w:left="79"/>
              <w:rPr>
                <w:rFonts w:asciiTheme="minorEastAsia" w:eastAsiaTheme="minorEastAsia" w:hAnsiTheme="minorEastAsia" w:hint="default"/>
                <w:sz w:val="16"/>
                <w:szCs w:val="16"/>
              </w:rPr>
            </w:pPr>
            <w:r w:rsidRPr="00225879">
              <w:rPr>
                <w:rFonts w:asciiTheme="minorEastAsia" w:eastAsiaTheme="minorEastAsia" w:hAnsiTheme="minorEastAsia"/>
                <w:sz w:val="16"/>
                <w:szCs w:val="16"/>
              </w:rPr>
              <w:t>右側の欄に記載してください。</w:t>
            </w:r>
          </w:p>
        </w:tc>
        <w:tc>
          <w:tcPr>
            <w:tcW w:w="1701" w:type="dxa"/>
            <w:vMerge w:val="restart"/>
            <w:vAlign w:val="center"/>
          </w:tcPr>
          <w:p w:rsidR="005C43C1" w:rsidRPr="00D85677" w:rsidRDefault="005C43C1" w:rsidP="00DA50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８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月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５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日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（火）</w:t>
            </w:r>
          </w:p>
        </w:tc>
        <w:tc>
          <w:tcPr>
            <w:tcW w:w="4819" w:type="dxa"/>
            <w:gridSpan w:val="3"/>
            <w:vAlign w:val="center"/>
          </w:tcPr>
          <w:p w:rsidR="005C43C1" w:rsidRPr="00D85677" w:rsidRDefault="005C43C1" w:rsidP="00DA50E2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225879">
              <w:rPr>
                <w:rFonts w:ascii="ＭＳ 明朝" w:eastAsia="ＭＳ 明朝" w:hAnsi="Times New Roman" w:cs="Times New Roman"/>
                <w:sz w:val="24"/>
                <w:szCs w:val="24"/>
              </w:rPr>
              <w:t>午前の部（午前９時30分から正午まで）</w:t>
            </w:r>
          </w:p>
        </w:tc>
        <w:tc>
          <w:tcPr>
            <w:tcW w:w="1134" w:type="dxa"/>
            <w:vAlign w:val="center"/>
          </w:tcPr>
          <w:p w:rsidR="005C43C1" w:rsidRPr="00D85677" w:rsidRDefault="005C43C1" w:rsidP="00DA50E2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C43C1" w:rsidRPr="00D85677" w:rsidTr="005C43C1">
        <w:trPr>
          <w:trHeight w:val="433"/>
        </w:trPr>
        <w:tc>
          <w:tcPr>
            <w:tcW w:w="2036" w:type="dxa"/>
            <w:gridSpan w:val="2"/>
            <w:vMerge/>
            <w:tcBorders>
              <w:top w:val="nil"/>
            </w:tcBorders>
            <w:vAlign w:val="center"/>
          </w:tcPr>
          <w:p w:rsidR="005C43C1" w:rsidRPr="0069055A" w:rsidRDefault="005C43C1" w:rsidP="00DA50E2">
            <w:pPr>
              <w:rPr>
                <w:rFonts w:asciiTheme="minorEastAsia" w:hAnsiTheme="minorEastAsia" w:hint="default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5C43C1" w:rsidRPr="00D85677" w:rsidRDefault="005C43C1" w:rsidP="00DA50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C43C1" w:rsidRPr="00D85677" w:rsidRDefault="005C43C1" w:rsidP="00DA50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225879">
              <w:rPr>
                <w:rFonts w:ascii="ＭＳ 明朝" w:eastAsia="ＭＳ 明朝" w:hAnsi="Times New Roman" w:cs="Times New Roman"/>
                <w:sz w:val="24"/>
                <w:szCs w:val="24"/>
              </w:rPr>
              <w:t>午後の部（午後１時</w:t>
            </w:r>
            <w:r w:rsidRPr="00225879"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30分から午後４時まで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C43C1" w:rsidRPr="00D85677" w:rsidRDefault="005C43C1" w:rsidP="00DA50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C43C1" w:rsidRPr="00D85677" w:rsidTr="005C43C1">
        <w:trPr>
          <w:trHeight w:val="414"/>
        </w:trPr>
        <w:tc>
          <w:tcPr>
            <w:tcW w:w="2036" w:type="dxa"/>
            <w:gridSpan w:val="2"/>
            <w:vMerge/>
            <w:tcBorders>
              <w:top w:val="nil"/>
            </w:tcBorders>
            <w:vAlign w:val="center"/>
          </w:tcPr>
          <w:p w:rsidR="005C43C1" w:rsidRPr="0069055A" w:rsidRDefault="005C43C1" w:rsidP="00DA50E2">
            <w:pPr>
              <w:rPr>
                <w:rFonts w:asciiTheme="minorEastAsia" w:hAnsiTheme="minorEastAsia" w:hint="default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43C1" w:rsidRPr="00D85677" w:rsidRDefault="005C43C1" w:rsidP="00DA50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８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月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６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日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（水）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C43C1" w:rsidRPr="00D85677" w:rsidRDefault="005C43C1" w:rsidP="00DA50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225879">
              <w:rPr>
                <w:rFonts w:ascii="ＭＳ 明朝" w:eastAsia="ＭＳ 明朝" w:hAnsi="Times New Roman" w:cs="Times New Roman"/>
                <w:sz w:val="24"/>
                <w:szCs w:val="24"/>
              </w:rPr>
              <w:t>午前の部（午前９時</w:t>
            </w:r>
            <w:r w:rsidRPr="00225879"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30分から正午まで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C43C1" w:rsidRPr="00D85677" w:rsidRDefault="005C43C1" w:rsidP="00DA50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C43C1" w:rsidRPr="00D85677" w:rsidTr="005C43C1">
        <w:trPr>
          <w:trHeight w:val="419"/>
        </w:trPr>
        <w:tc>
          <w:tcPr>
            <w:tcW w:w="2036" w:type="dxa"/>
            <w:gridSpan w:val="2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5C43C1" w:rsidRPr="00D85677" w:rsidRDefault="005C43C1" w:rsidP="00DA50E2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43C1" w:rsidRPr="00D85677" w:rsidRDefault="005C43C1" w:rsidP="00DA50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C43C1" w:rsidRPr="00D85677" w:rsidRDefault="005C43C1" w:rsidP="00DA50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  <w:r w:rsidRPr="00225879">
              <w:rPr>
                <w:rFonts w:ascii="Times New Roman" w:eastAsia="ＭＳ 明朝" w:hAnsi="Times New Roman" w:cs="Times New Roman"/>
                <w:sz w:val="24"/>
                <w:szCs w:val="24"/>
              </w:rPr>
              <w:t>午後の部（午後１時</w:t>
            </w:r>
            <w:r w:rsidRPr="00225879">
              <w:rPr>
                <w:rFonts w:ascii="Times New Roman" w:eastAsia="ＭＳ 明朝" w:hAnsi="Times New Roman" w:cs="Times New Roman" w:hint="default"/>
                <w:sz w:val="24"/>
                <w:szCs w:val="24"/>
              </w:rPr>
              <w:t>30</w:t>
            </w:r>
            <w:r w:rsidRPr="00225879">
              <w:rPr>
                <w:rFonts w:ascii="Times New Roman" w:eastAsia="ＭＳ 明朝" w:hAnsi="Times New Roman" w:cs="Times New Roman" w:hint="default"/>
                <w:sz w:val="24"/>
                <w:szCs w:val="24"/>
              </w:rPr>
              <w:t>分から午後４時まで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C43C1" w:rsidRPr="00D85677" w:rsidRDefault="005C43C1" w:rsidP="00DA50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:rsidTr="005C43C1">
        <w:trPr>
          <w:trHeight w:val="539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43C1" w:rsidRDefault="005C43C1" w:rsidP="005C43C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申込者</w:t>
            </w:r>
          </w:p>
          <w:p w:rsidR="009C02D2" w:rsidRPr="00D85677" w:rsidRDefault="005C43C1" w:rsidP="005C43C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（保護者様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5C43C1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氏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:rsidTr="005C43C1">
        <w:trPr>
          <w:trHeight w:val="84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5C43C1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住　所</w:t>
            </w:r>
          </w:p>
        </w:tc>
        <w:tc>
          <w:tcPr>
            <w:tcW w:w="7654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〒</w:t>
            </w:r>
          </w:p>
        </w:tc>
      </w:tr>
      <w:tr w:rsidR="009C02D2" w:rsidRPr="00D85677" w:rsidTr="005C43C1">
        <w:trPr>
          <w:trHeight w:val="669"/>
        </w:trPr>
        <w:tc>
          <w:tcPr>
            <w:tcW w:w="6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5C43C1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連絡先</w:t>
            </w:r>
          </w:p>
        </w:tc>
        <w:tc>
          <w:tcPr>
            <w:tcW w:w="7654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TEL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：　　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 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、メール：　　　　　　</w:t>
            </w:r>
          </w:p>
        </w:tc>
      </w:tr>
      <w:tr w:rsidR="005753F1" w:rsidRPr="00D85677" w:rsidTr="005C43C1">
        <w:trPr>
          <w:trHeight w:val="567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乳</w:t>
            </w: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幼</w:t>
            </w: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児</w:t>
            </w:r>
          </w:p>
          <w:p w:rsid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1" w:rsidRPr="00D85677" w:rsidRDefault="005753F1" w:rsidP="005C43C1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氏　名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5C43C1">
        <w:trPr>
          <w:trHeight w:val="559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03310A" w:rsidP="005C43C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生年月日</w:t>
            </w:r>
          </w:p>
        </w:tc>
        <w:tc>
          <w:tcPr>
            <w:tcW w:w="246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5C43C1">
        <w:trPr>
          <w:trHeight w:val="47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1" w:rsidRPr="00D85677" w:rsidRDefault="005753F1" w:rsidP="005C43C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性　別</w:t>
            </w:r>
          </w:p>
        </w:tc>
        <w:tc>
          <w:tcPr>
            <w:tcW w:w="2467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</w:p>
        </w:tc>
      </w:tr>
      <w:tr w:rsidR="005753F1" w:rsidRPr="00D85677" w:rsidTr="00CD00EA">
        <w:trPr>
          <w:trHeight w:val="2899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18"/>
                <w:szCs w:val="18"/>
              </w:rPr>
            </w:pPr>
            <w:r w:rsidRPr="00D85677">
              <w:rPr>
                <w:rFonts w:ascii="Times New Roman" w:eastAsia="ＭＳ 明朝" w:hAnsi="Times New Roman" w:cs="ＭＳ 明朝"/>
                <w:sz w:val="18"/>
                <w:szCs w:val="18"/>
              </w:rPr>
              <w:t>健康状態等で特に知らせておきたいこと（アレルギーがある、人見知りが激しい等も</w:t>
            </w:r>
            <w:r w:rsidR="00001B4C" w:rsidRPr="00132450">
              <w:rPr>
                <w:rFonts w:ascii="Times New Roman" w:eastAsia="ＭＳ 明朝" w:hAnsi="Times New Roman" w:cs="ＭＳ 明朝"/>
                <w:color w:val="auto"/>
                <w:sz w:val="18"/>
                <w:szCs w:val="18"/>
              </w:rPr>
              <w:t>御記入</w:t>
            </w:r>
            <w:r w:rsidRPr="00D85677">
              <w:rPr>
                <w:rFonts w:ascii="Times New Roman" w:eastAsia="ＭＳ 明朝" w:hAnsi="Times New Roman" w:cs="ＭＳ 明朝"/>
                <w:sz w:val="18"/>
                <w:szCs w:val="18"/>
              </w:rPr>
              <w:t>ください）</w:t>
            </w:r>
          </w:p>
        </w:tc>
        <w:tc>
          <w:tcPr>
            <w:tcW w:w="2467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5C43C1">
        <w:trPr>
          <w:trHeight w:val="70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5753F1">
            <w:pPr>
              <w:rPr>
                <w:rFonts w:asciiTheme="minorEastAsia" w:eastAsiaTheme="minorEastAsia" w:hAnsiTheme="minorEastAsia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かかりつけ医</w:t>
            </w:r>
          </w:p>
          <w:p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 xml:space="preserve">　病院名</w:t>
            </w:r>
          </w:p>
        </w:tc>
        <w:tc>
          <w:tcPr>
            <w:tcW w:w="2467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5C43C1">
        <w:trPr>
          <w:trHeight w:val="267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25" w:firstLine="126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pacing w:val="152"/>
                <w:sz w:val="20"/>
                <w:fitText w:val="606" w:id="-1708432384"/>
              </w:rPr>
              <w:t>TE</w:t>
            </w:r>
            <w:r w:rsidRPr="005753F1">
              <w:rPr>
                <w:rFonts w:asciiTheme="minorEastAsia" w:eastAsiaTheme="minorEastAsia" w:hAnsiTheme="minorEastAsia"/>
                <w:spacing w:val="2"/>
                <w:sz w:val="20"/>
                <w:fitText w:val="606" w:id="-1708432384"/>
              </w:rPr>
              <w:t>L</w:t>
            </w:r>
          </w:p>
        </w:tc>
        <w:tc>
          <w:tcPr>
            <w:tcW w:w="2467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5C43C1">
        <w:trPr>
          <w:trHeight w:val="267"/>
        </w:trPr>
        <w:tc>
          <w:tcPr>
            <w:tcW w:w="6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50" w:firstLine="100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所在地</w:t>
            </w:r>
          </w:p>
        </w:tc>
        <w:tc>
          <w:tcPr>
            <w:tcW w:w="2467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:rsidTr="00CD00EA">
        <w:trPr>
          <w:trHeight w:val="920"/>
        </w:trPr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D2" w:rsidRPr="009C02D2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特記事項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</w:tbl>
    <w:p w:rsidR="009C02D2" w:rsidRPr="00D85677" w:rsidRDefault="009C02D2" w:rsidP="009C02D2">
      <w:pPr>
        <w:rPr>
          <w:rFonts w:ascii="ＭＳ 明朝" w:eastAsia="ＭＳ 明朝" w:hAnsi="Times New Roman" w:cs="Times New Roman" w:hint="default"/>
          <w:sz w:val="24"/>
          <w:szCs w:val="24"/>
        </w:rPr>
      </w:pPr>
      <w:r w:rsidRPr="00D85677">
        <w:rPr>
          <w:rFonts w:ascii="Times New Roman" w:eastAsia="ＭＳ 明朝" w:hAnsi="Times New Roman" w:cs="ＭＳ 明朝"/>
          <w:sz w:val="20"/>
        </w:rPr>
        <w:t>■保護者様へ：保育ルームを申し込みされる場合は、本申込書により</w:t>
      </w:r>
      <w:r w:rsidR="00CD00EA">
        <w:rPr>
          <w:rFonts w:ascii="Times New Roman" w:eastAsia="ＭＳ 明朝" w:hAnsi="Times New Roman" w:cs="ＭＳ 明朝"/>
          <w:sz w:val="20"/>
          <w:u w:val="single"/>
        </w:rPr>
        <w:t>７</w:t>
      </w:r>
      <w:r w:rsidR="00CD00EA" w:rsidRPr="00933D72">
        <w:rPr>
          <w:rFonts w:ascii="Times New Roman" w:eastAsia="ＭＳ 明朝" w:hAnsi="Times New Roman" w:cs="ＭＳ 明朝"/>
          <w:sz w:val="20"/>
          <w:u w:val="single"/>
        </w:rPr>
        <w:t>月</w:t>
      </w:r>
      <w:r w:rsidR="00CD00EA" w:rsidRPr="00933D72">
        <w:rPr>
          <w:rFonts w:ascii="Times New Roman" w:eastAsia="ＭＳ 明朝" w:hAnsi="Times New Roman" w:cs="ＭＳ 明朝"/>
          <w:sz w:val="20"/>
          <w:u w:val="single"/>
        </w:rPr>
        <w:t>1</w:t>
      </w:r>
      <w:r w:rsidR="00CD00EA">
        <w:rPr>
          <w:rFonts w:ascii="Times New Roman" w:eastAsia="ＭＳ 明朝" w:hAnsi="Times New Roman" w:cs="ＭＳ 明朝"/>
          <w:sz w:val="20"/>
          <w:u w:val="single"/>
        </w:rPr>
        <w:t>8</w:t>
      </w:r>
      <w:r w:rsidR="00CD00EA" w:rsidRPr="00933D72">
        <w:rPr>
          <w:rFonts w:ascii="Times New Roman" w:eastAsia="ＭＳ 明朝" w:hAnsi="Times New Roman" w:cs="ＭＳ 明朝"/>
          <w:sz w:val="20"/>
          <w:u w:val="single"/>
        </w:rPr>
        <w:t>日（金）まで</w:t>
      </w:r>
      <w:r w:rsidRPr="00D85677">
        <w:rPr>
          <w:rFonts w:ascii="Times New Roman" w:eastAsia="ＭＳ 明朝" w:hAnsi="Times New Roman" w:cs="ＭＳ 明朝"/>
          <w:sz w:val="20"/>
        </w:rPr>
        <w:t>に</w:t>
      </w: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8"/>
        <w:gridCol w:w="1417"/>
        <w:gridCol w:w="3828"/>
      </w:tblGrid>
      <w:tr w:rsidR="00CD00EA" w:rsidRPr="00D85677" w:rsidTr="006C7EC1">
        <w:trPr>
          <w:trHeight w:val="459"/>
        </w:trPr>
        <w:tc>
          <w:tcPr>
            <w:tcW w:w="432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CD00EA" w:rsidRPr="009C02D2" w:rsidRDefault="00CD00EA" w:rsidP="00DA50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0"/>
              </w:rPr>
              <w:t xml:space="preserve">　</w:t>
            </w:r>
            <w:r w:rsidRPr="00D85677">
              <w:rPr>
                <w:rFonts w:ascii="ＭＳ 明朝" w:hAnsi="Times New Roman" w:cs="ＭＳ ゴシック"/>
                <w:b/>
                <w:bCs/>
                <w:sz w:val="20"/>
              </w:rPr>
              <w:t>次の担当まで</w:t>
            </w:r>
            <w:r w:rsidRPr="00D85677">
              <w:rPr>
                <w:rFonts w:ascii="Times New Roman" w:eastAsia="ＭＳ 明朝" w:hAnsi="Times New Roman" w:cs="ＭＳ 明朝"/>
                <w:sz w:val="20"/>
              </w:rPr>
              <w:t>お申し込み願います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0EA" w:rsidRPr="00D85677" w:rsidRDefault="00CD00EA" w:rsidP="00DA50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ＭＳ 明朝" w:eastAsia="ＭＳ 明朝" w:hAnsi="Times New Roman" w:cs="ＭＳ 明朝"/>
                <w:sz w:val="24"/>
                <w:szCs w:val="24"/>
              </w:rPr>
              <w:t>担当課名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0EA" w:rsidRPr="00D85677" w:rsidRDefault="00CD00EA" w:rsidP="00DA50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京都府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計量検定所</w:t>
            </w:r>
          </w:p>
        </w:tc>
      </w:tr>
      <w:tr w:rsidR="00CD00EA" w:rsidRPr="00D85677" w:rsidTr="006C7EC1">
        <w:trPr>
          <w:trHeight w:val="423"/>
        </w:trPr>
        <w:tc>
          <w:tcPr>
            <w:tcW w:w="4328" w:type="dxa"/>
            <w:vMerge/>
            <w:tcBorders>
              <w:left w:val="nil"/>
              <w:right w:val="single" w:sz="4" w:space="0" w:color="000000"/>
            </w:tcBorders>
          </w:tcPr>
          <w:p w:rsidR="00CD00EA" w:rsidRPr="00D85677" w:rsidRDefault="00CD00EA" w:rsidP="00DA50E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0EA" w:rsidRPr="00D85677" w:rsidRDefault="00CD00EA" w:rsidP="00DA50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電話番号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0EA" w:rsidRPr="00D85677" w:rsidRDefault="00CD00EA" w:rsidP="00DA50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933D72"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075-441-8335</w:t>
            </w:r>
          </w:p>
        </w:tc>
      </w:tr>
      <w:tr w:rsidR="00CD00EA" w:rsidRPr="00D85677" w:rsidTr="006C7EC1">
        <w:trPr>
          <w:trHeight w:val="415"/>
        </w:trPr>
        <w:tc>
          <w:tcPr>
            <w:tcW w:w="4328" w:type="dxa"/>
            <w:vMerge/>
            <w:tcBorders>
              <w:left w:val="nil"/>
              <w:right w:val="single" w:sz="4" w:space="0" w:color="000000"/>
            </w:tcBorders>
          </w:tcPr>
          <w:p w:rsidR="00CD00EA" w:rsidRPr="00D85677" w:rsidRDefault="00CD00EA" w:rsidP="00DA50E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0EA" w:rsidRPr="00D85677" w:rsidRDefault="00CD00EA" w:rsidP="00DA50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ＦＡＸ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0EA" w:rsidRPr="00D85677" w:rsidRDefault="00CD00EA" w:rsidP="00DA50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933D72"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075-441-8336</w:t>
            </w:r>
          </w:p>
        </w:tc>
      </w:tr>
      <w:tr w:rsidR="00CD00EA" w:rsidRPr="00D85677" w:rsidTr="006C7EC1">
        <w:trPr>
          <w:trHeight w:val="415"/>
        </w:trPr>
        <w:tc>
          <w:tcPr>
            <w:tcW w:w="4328" w:type="dxa"/>
            <w:vMerge/>
            <w:tcBorders>
              <w:left w:val="nil"/>
              <w:right w:val="single" w:sz="4" w:space="0" w:color="000000"/>
            </w:tcBorders>
          </w:tcPr>
          <w:p w:rsidR="00CD00EA" w:rsidRPr="00D85677" w:rsidRDefault="00CD00EA" w:rsidP="00DA50E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0EA" w:rsidRPr="00D85677" w:rsidRDefault="00CD00EA" w:rsidP="00DA50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メール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0EA" w:rsidRPr="00D85677" w:rsidRDefault="00CD00EA" w:rsidP="00DA50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933D72"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keiryou-shido@pref.kyoto.lg.jp</w:t>
            </w:r>
          </w:p>
        </w:tc>
      </w:tr>
      <w:tr w:rsidR="00CD00EA" w:rsidRPr="00D85677" w:rsidTr="006C7EC1">
        <w:trPr>
          <w:trHeight w:val="422"/>
        </w:trPr>
        <w:tc>
          <w:tcPr>
            <w:tcW w:w="432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CD00EA" w:rsidRPr="00D85677" w:rsidRDefault="00CD00EA" w:rsidP="00DA50E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0EA" w:rsidRPr="00D85677" w:rsidRDefault="00CD00EA" w:rsidP="00DA50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担当者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0EA" w:rsidRPr="00D85677" w:rsidRDefault="00CD00EA" w:rsidP="00DA50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夏休み親子計量教室　係</w:t>
            </w:r>
          </w:p>
        </w:tc>
      </w:tr>
    </w:tbl>
    <w:p w:rsidR="00197F12" w:rsidRDefault="00197F12" w:rsidP="00CD00EA">
      <w:pPr>
        <w:rPr>
          <w:rFonts w:hint="default"/>
        </w:rPr>
      </w:pPr>
    </w:p>
    <w:sectPr w:rsidR="00197F12" w:rsidSect="005753F1">
      <w:pgSz w:w="11906" w:h="16838"/>
      <w:pgMar w:top="567" w:right="720" w:bottom="25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6DE" w:rsidRDefault="008626DE" w:rsidP="005753F1">
      <w:pPr>
        <w:rPr>
          <w:rFonts w:hint="default"/>
        </w:rPr>
      </w:pPr>
      <w:r>
        <w:separator/>
      </w:r>
    </w:p>
  </w:endnote>
  <w:endnote w:type="continuationSeparator" w:id="0">
    <w:p w:rsidR="008626DE" w:rsidRDefault="008626DE" w:rsidP="005753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6DE" w:rsidRDefault="008626DE" w:rsidP="005753F1">
      <w:pPr>
        <w:rPr>
          <w:rFonts w:hint="default"/>
        </w:rPr>
      </w:pPr>
      <w:r>
        <w:separator/>
      </w:r>
    </w:p>
  </w:footnote>
  <w:footnote w:type="continuationSeparator" w:id="0">
    <w:p w:rsidR="008626DE" w:rsidRDefault="008626DE" w:rsidP="005753F1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D2"/>
    <w:rsid w:val="00001B4C"/>
    <w:rsid w:val="0003310A"/>
    <w:rsid w:val="00132450"/>
    <w:rsid w:val="00197F12"/>
    <w:rsid w:val="00483407"/>
    <w:rsid w:val="004A393B"/>
    <w:rsid w:val="005753F1"/>
    <w:rsid w:val="005C43C1"/>
    <w:rsid w:val="006346E3"/>
    <w:rsid w:val="006C7EC1"/>
    <w:rsid w:val="008626DE"/>
    <w:rsid w:val="009C02D2"/>
    <w:rsid w:val="00A86465"/>
    <w:rsid w:val="00CD00EA"/>
    <w:rsid w:val="00D3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E63D04-746C-4FA4-8E66-CB65CD3C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02D2"/>
    <w:pPr>
      <w:widowControl w:val="0"/>
      <w:overflowPunct w:val="0"/>
      <w:jc w:val="both"/>
      <w:textAlignment w:val="baseline"/>
    </w:pPr>
    <w:rPr>
      <w:rFonts w:ascii="ＭＳ ゴシック" w:eastAsia="ＭＳ ゴシック" w:hAnsi="HG創英角ﾎﾟｯﾌﾟ体" w:cs="HG創英角ﾎﾟｯﾌﾟ体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6494-B9DE-4BD9-83ED-71CAEE2D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藤田　裕苗（会任）</cp:lastModifiedBy>
  <cp:revision>2</cp:revision>
  <cp:lastPrinted>2025-05-15T06:31:00Z</cp:lastPrinted>
  <dcterms:created xsi:type="dcterms:W3CDTF">2025-06-04T04:01:00Z</dcterms:created>
  <dcterms:modified xsi:type="dcterms:W3CDTF">2025-06-04T04:01:00Z</dcterms:modified>
</cp:coreProperties>
</file>